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021D" w14:textId="77777777" w:rsidR="0039131A" w:rsidRPr="005803C8" w:rsidRDefault="0039131A" w:rsidP="003913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803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44FCE03C" w14:textId="577922D9" w:rsidR="0039131A" w:rsidRPr="005803C8" w:rsidRDefault="4DFE0C83" w:rsidP="6C3326D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5803C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  <w:r w:rsidR="0039131A" w:rsidRPr="005803C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</w:p>
    <w:p w14:paraId="34334580" w14:textId="2A85A18E" w:rsidR="0039131A" w:rsidRPr="005803C8" w:rsidRDefault="0039131A" w:rsidP="003913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803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803C8" w:rsidRPr="005803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5803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2DFE01F6" w14:textId="77777777" w:rsidR="0039131A" w:rsidRPr="005803C8" w:rsidRDefault="0039131A" w:rsidP="003913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049E18A2" w14:textId="77777777" w:rsidR="0039131A" w:rsidRPr="005803C8" w:rsidRDefault="0039131A" w:rsidP="003913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803C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76AC799" w:rsidR="00C60757" w:rsidRPr="005803C8" w:rsidRDefault="00DD43C0" w:rsidP="003073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803C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5803C8" w:rsidRDefault="004E136F" w:rsidP="003073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4D08B08B" w14:textId="77777777" w:rsidR="00F5798F" w:rsidRPr="005803C8" w:rsidRDefault="00F5798F" w:rsidP="00307320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5803C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Analicemos los conflictos</w:t>
      </w:r>
    </w:p>
    <w:p w14:paraId="1E193ED1" w14:textId="77777777" w:rsidR="00C60757" w:rsidRPr="005803C8" w:rsidRDefault="00C60757" w:rsidP="00307320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74172D0E" w14:textId="2F3AB671" w:rsidR="00381DFB" w:rsidRDefault="00B14CE3" w:rsidP="005803C8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5803C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803C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10CD6">
        <w:rPr>
          <w:rFonts w:ascii="Montserrat" w:hAnsi="Montserrat" w:cstheme="minorHAnsi"/>
          <w:bCs/>
          <w:i/>
        </w:rPr>
        <w:t>v</w:t>
      </w:r>
      <w:r w:rsidR="00F5798F" w:rsidRPr="005803C8">
        <w:rPr>
          <w:rFonts w:ascii="Montserrat" w:hAnsi="Montserrat" w:cstheme="minorHAnsi"/>
          <w:bCs/>
          <w:i/>
        </w:rPr>
        <w:t>alora el conflicto como oportunidad para que personas, grupos o naciones transformen relaciones negativas o injustas en relaciones que les permitan convivir en una cultura de paz.</w:t>
      </w:r>
    </w:p>
    <w:p w14:paraId="5263D2A8" w14:textId="77777777" w:rsidR="00910CD6" w:rsidRPr="005803C8" w:rsidRDefault="00910CD6" w:rsidP="005803C8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</w:p>
    <w:p w14:paraId="1C46585A" w14:textId="1931BFE3" w:rsidR="00F5798F" w:rsidRPr="005803C8" w:rsidRDefault="006B3596" w:rsidP="00307320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5803C8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5803C8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5803C8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34FB5" w:rsidRPr="005803C8">
        <w:rPr>
          <w:rFonts w:ascii="Montserrat" w:hAnsi="Montserrat" w:cstheme="minorHAnsi"/>
          <w:bCs/>
          <w:i/>
        </w:rPr>
        <w:t>R</w:t>
      </w:r>
      <w:r w:rsidR="00334FB5">
        <w:rPr>
          <w:rFonts w:ascii="Montserrat" w:hAnsi="Montserrat" w:cstheme="minorHAnsi"/>
          <w:bCs/>
          <w:i/>
        </w:rPr>
        <w:t>e</w:t>
      </w:r>
      <w:r w:rsidR="00334FB5" w:rsidRPr="005803C8">
        <w:rPr>
          <w:rFonts w:ascii="Montserrat" w:hAnsi="Montserrat" w:cstheme="minorHAnsi"/>
          <w:bCs/>
          <w:i/>
        </w:rPr>
        <w:t>flexionar</w:t>
      </w:r>
      <w:r w:rsidR="00F5798F" w:rsidRPr="005803C8">
        <w:rPr>
          <w:rFonts w:ascii="Montserrat" w:hAnsi="Montserrat" w:cstheme="minorHAnsi"/>
          <w:bCs/>
          <w:i/>
        </w:rPr>
        <w:t xml:space="preserve"> sobre la manera en que se presentan los elementos y etapas de un conflicto en relaciones entre personas o grupos sociales.</w:t>
      </w:r>
    </w:p>
    <w:p w14:paraId="3D65F7F8" w14:textId="72EA39B4" w:rsidR="00EB67E3" w:rsidRPr="005803C8" w:rsidRDefault="00EB67E3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5803C8" w:rsidRDefault="004D496D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2BDD910C" w:rsidR="00857CDF" w:rsidRPr="005803C8" w:rsidRDefault="00857CDF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5803C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5803C8" w:rsidRPr="005803C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5803C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365AF116" w14:textId="609DEFE7" w:rsidR="0018749C" w:rsidRPr="005803C8" w:rsidRDefault="0018749C" w:rsidP="0030732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1571DA" w14:textId="7F6878E2" w:rsidR="00C336D8" w:rsidRPr="005803C8" w:rsidRDefault="00C336D8" w:rsidP="006A54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  <w:r w:rsidRPr="005803C8">
        <w:rPr>
          <w:rFonts w:ascii="Montserrat" w:eastAsia="Times New Roman" w:hAnsi="Montserrat" w:cs="Times New Roman"/>
          <w:szCs w:val="24"/>
          <w:lang w:eastAsia="es-MX"/>
        </w:rPr>
        <w:t>Comenzar</w:t>
      </w:r>
      <w:r w:rsidR="006A54BF" w:rsidRPr="005803C8">
        <w:rPr>
          <w:rFonts w:ascii="Montserrat" w:eastAsia="Times New Roman" w:hAnsi="Montserrat" w:cs="Times New Roman"/>
          <w:szCs w:val="24"/>
          <w:lang w:eastAsia="es-MX"/>
        </w:rPr>
        <w:t>á</w:t>
      </w:r>
      <w:r w:rsidRPr="005803C8">
        <w:rPr>
          <w:rFonts w:ascii="Montserrat" w:eastAsia="Times New Roman" w:hAnsi="Montserrat" w:cs="Times New Roman"/>
          <w:szCs w:val="24"/>
          <w:lang w:eastAsia="es-MX"/>
        </w:rPr>
        <w:t>s por abordar los elementos y etapas de un conflicto en las relaciones entre personas o grupos sociales.</w:t>
      </w:r>
    </w:p>
    <w:p w14:paraId="0ABD617C" w14:textId="77777777" w:rsidR="00C336D8" w:rsidRPr="005803C8" w:rsidRDefault="00C336D8" w:rsidP="006A54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16381A63" w14:textId="48D5BC2A" w:rsidR="00C336D8" w:rsidRPr="005803C8" w:rsidRDefault="00C336D8" w:rsidP="006A54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  <w:r w:rsidRPr="005803C8">
        <w:rPr>
          <w:rFonts w:ascii="Montserrat" w:eastAsia="Times New Roman" w:hAnsi="Montserrat" w:cs="Times New Roman"/>
          <w:szCs w:val="24"/>
          <w:lang w:eastAsia="es-MX"/>
        </w:rPr>
        <w:t>Deberás tener a la mano tu cuaderno o una hoja y un bolígrafo o un lápiz, así como tu libro de Formación Cívica y Ética, ya que realizarás algunas actividades y deberás anotar las ideas principales, preguntas o reflexiones que surjan a partir de lo que analizar</w:t>
      </w:r>
      <w:r w:rsidR="006A54BF" w:rsidRPr="005803C8">
        <w:rPr>
          <w:rFonts w:ascii="Montserrat" w:eastAsia="Times New Roman" w:hAnsi="Montserrat" w:cs="Times New Roman"/>
          <w:szCs w:val="24"/>
          <w:lang w:eastAsia="es-MX"/>
        </w:rPr>
        <w:t>á</w:t>
      </w:r>
      <w:r w:rsidRPr="005803C8">
        <w:rPr>
          <w:rFonts w:ascii="Montserrat" w:eastAsia="Times New Roman" w:hAnsi="Montserrat" w:cs="Times New Roman"/>
          <w:szCs w:val="24"/>
          <w:lang w:eastAsia="es-MX"/>
        </w:rPr>
        <w:t xml:space="preserve">s a lo largo de la sesión. </w:t>
      </w:r>
    </w:p>
    <w:p w14:paraId="3A49C6F8" w14:textId="0158FFF1" w:rsidR="00153B15" w:rsidRPr="005803C8" w:rsidRDefault="00153B15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4E5F67F6" w14:textId="77777777" w:rsidR="00C336D8" w:rsidRPr="005803C8" w:rsidRDefault="00C336D8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E394A7E" w14:textId="15E52C2E" w:rsidR="006426D3" w:rsidRPr="005803C8" w:rsidRDefault="006426D3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803C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6EB6EEF" w14:textId="77777777" w:rsidR="006426D3" w:rsidRPr="005803C8" w:rsidRDefault="006426D3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13A63AF0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A lo largo de tu vida te has encontrado con personas que son diferentes a ti, desde gustos, formas de ser y vestir hasta de relacionarse con las y los demás. Es por esto que no siempre estás de acuerdo con las demás personas, ya que todas y todos son diferentes.</w:t>
      </w:r>
    </w:p>
    <w:p w14:paraId="6B2FC8F3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33D023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Esta situación estará presente durante toda tu vida, pero esto no debe de ser un obstáculo para poder relacionarte con las y los demás y, sobre todo, tener una convivencia armónica.</w:t>
      </w:r>
    </w:p>
    <w:p w14:paraId="768B0691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E87DBEA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¿Qué es un conflicto? Es toda situación que genera disputa o tensión por diferentes intereses, sentimientos y objetivos. Sabes que el conflicto es parte de la conducta humana y de la convivencia, en algunas ocasiones ésta puede provocar tensiones que te haga llegar a la violencia. </w:t>
      </w:r>
    </w:p>
    <w:p w14:paraId="4D0C87EF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4C7B330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Esto no es deseable, pues lastima a las personas y pone en riesgo tu integridad, por ello es importante aprender a solucionarlos de manera pacífica.</w:t>
      </w:r>
    </w:p>
    <w:p w14:paraId="2C3230B3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C830B09" w14:textId="7D19786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Como lo has visto en los temas anteriores, los conflictos están presentes en la vida diaria de las </w:t>
      </w:r>
      <w:r w:rsidR="006A54BF" w:rsidRPr="005803C8">
        <w:rPr>
          <w:rFonts w:ascii="Montserrat" w:eastAsia="Arial" w:hAnsi="Montserrat" w:cs="Arial"/>
          <w:lang w:eastAsia="es-MX"/>
        </w:rPr>
        <w:t>personas.</w:t>
      </w:r>
    </w:p>
    <w:p w14:paraId="552D0E23" w14:textId="77777777" w:rsidR="006A54BF" w:rsidRPr="005803C8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A4B211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Piensa en algunos conflictos que has identificado en la familia, escuela, comunidad o el país.</w:t>
      </w:r>
    </w:p>
    <w:p w14:paraId="5F41AB33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551ABAD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Los conflictos están presentes en todos los espacios donde hay interacción humana, así es que nunca dejarán de existir. Lo mejor será que aprendas a solucionarlos de manera pacífica, respetando los derechos humanos y la dignidad de las personas.</w:t>
      </w:r>
    </w:p>
    <w:p w14:paraId="5933F81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9C282DF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Observa la siguiente imagen.</w:t>
      </w:r>
    </w:p>
    <w:p w14:paraId="76237508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94DB3CF" w14:textId="77777777" w:rsidR="00C336D8" w:rsidRPr="005803C8" w:rsidRDefault="00C336D8" w:rsidP="00307320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5803C8">
        <w:rPr>
          <w:rFonts w:ascii="Montserrat" w:hAnsi="Montserrat"/>
          <w:noProof/>
          <w:lang w:val="en-US"/>
        </w:rPr>
        <w:drawing>
          <wp:inline distT="0" distB="0" distL="0" distR="0" wp14:anchorId="513C78F6" wp14:editId="17F94B9D">
            <wp:extent cx="2119630" cy="1860550"/>
            <wp:effectExtent l="0" t="0" r="0" b="6350"/>
            <wp:docPr id="1" name="Imagen 1" descr="Conflictos económicos laborales, resolución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lictos económicos laborales, resolución de problem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29" cy="18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870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59CDB2A" w14:textId="658BAF20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Respond</w:t>
      </w:r>
      <w:r w:rsidR="006A54BF" w:rsidRPr="005803C8">
        <w:rPr>
          <w:rFonts w:ascii="Montserrat" w:eastAsia="Arial" w:hAnsi="Montserrat" w:cs="Arial"/>
          <w:lang w:eastAsia="es-MX"/>
        </w:rPr>
        <w:t>e</w:t>
      </w:r>
      <w:r w:rsidRPr="005803C8">
        <w:rPr>
          <w:rFonts w:ascii="Montserrat" w:eastAsia="Arial" w:hAnsi="Montserrat" w:cs="Arial"/>
          <w:lang w:eastAsia="es-MX"/>
        </w:rPr>
        <w:t xml:space="preserve"> las siguientes preguntas en tu libreta:</w:t>
      </w:r>
    </w:p>
    <w:p w14:paraId="1D90C93B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684905C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¿Cuál es el problema que plantea la imagen?, ¿cuál es la actitud o postura de las personas involucradas, ¿consideran que la situación es violenta, ¿creen que alguno de los personajes pueda cambiar su actitud?, ¿quién debería de cambiar de actitud?</w:t>
      </w:r>
    </w:p>
    <w:p w14:paraId="36A2EE8B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3A60B2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En la imagen anterior, existe un conflicto porque cada una de las partes pelea por la posesión del objeto. La actitud que toman las personas es de competencia, donde se </w:t>
      </w:r>
      <w:r w:rsidRPr="005803C8">
        <w:rPr>
          <w:rFonts w:ascii="Montserrat" w:eastAsia="Arial" w:hAnsi="Montserrat" w:cs="Arial"/>
          <w:lang w:eastAsia="es-MX"/>
        </w:rPr>
        <w:lastRenderedPageBreak/>
        <w:t>busca que uno gane y otro pierda, esto te da pauta para ver que los conflictos tienen estructura y elementos que los componen.</w:t>
      </w:r>
    </w:p>
    <w:p w14:paraId="3406F45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B87DD26" w14:textId="64223EA4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A continuación, </w:t>
      </w:r>
      <w:r w:rsidR="006A54BF" w:rsidRPr="005803C8">
        <w:rPr>
          <w:rFonts w:ascii="Montserrat" w:eastAsia="Arial" w:hAnsi="Montserrat" w:cs="Arial"/>
          <w:lang w:eastAsia="es-MX"/>
        </w:rPr>
        <w:t xml:space="preserve">observa </w:t>
      </w:r>
      <w:r w:rsidRPr="005803C8">
        <w:rPr>
          <w:rFonts w:ascii="Montserrat" w:eastAsia="Arial" w:hAnsi="Montserrat" w:cs="Arial"/>
          <w:lang w:eastAsia="es-MX"/>
        </w:rPr>
        <w:t>los componentes de un conflicto integrado por 4 segmentos:</w:t>
      </w:r>
    </w:p>
    <w:p w14:paraId="10CA160A" w14:textId="77777777" w:rsidR="006A54BF" w:rsidRPr="005803C8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3BE6E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1.</w:t>
      </w:r>
      <w:r w:rsidRPr="005803C8">
        <w:rPr>
          <w:rFonts w:ascii="Montserrat" w:eastAsia="Arial" w:hAnsi="Montserrat" w:cs="Arial"/>
          <w:lang w:eastAsia="es-MX"/>
        </w:rPr>
        <w:tab/>
        <w:t>Las partes: 2 o más individuos que manifiestan necesidades diferentes.</w:t>
      </w:r>
    </w:p>
    <w:p w14:paraId="6316F021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2.</w:t>
      </w:r>
      <w:r w:rsidRPr="005803C8">
        <w:rPr>
          <w:rFonts w:ascii="Montserrat" w:eastAsia="Arial" w:hAnsi="Montserrat" w:cs="Arial"/>
          <w:lang w:eastAsia="es-MX"/>
        </w:rPr>
        <w:tab/>
        <w:t>El problema: es el núcleo del conflicto.</w:t>
      </w:r>
    </w:p>
    <w:p w14:paraId="0207209F" w14:textId="77777777" w:rsidR="00C336D8" w:rsidRPr="005803C8" w:rsidRDefault="00C336D8" w:rsidP="006A54BF">
      <w:pPr>
        <w:spacing w:after="0" w:line="240" w:lineRule="auto"/>
        <w:ind w:left="720" w:hanging="720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3.</w:t>
      </w:r>
      <w:r w:rsidRPr="005803C8">
        <w:rPr>
          <w:rFonts w:ascii="Montserrat" w:eastAsia="Arial" w:hAnsi="Montserrat" w:cs="Arial"/>
          <w:lang w:eastAsia="es-MX"/>
        </w:rPr>
        <w:tab/>
        <w:t>Los intereses de las partes: en ciertas circunstancias no se puede dar gusto a ambas partes.</w:t>
      </w:r>
    </w:p>
    <w:p w14:paraId="667B2630" w14:textId="77777777" w:rsidR="00C336D8" w:rsidRPr="005803C8" w:rsidRDefault="00C336D8" w:rsidP="006A54BF">
      <w:pPr>
        <w:spacing w:after="0" w:line="240" w:lineRule="auto"/>
        <w:ind w:left="720" w:hanging="720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4.</w:t>
      </w:r>
      <w:r w:rsidRPr="005803C8">
        <w:rPr>
          <w:rFonts w:ascii="Montserrat" w:eastAsia="Arial" w:hAnsi="Montserrat" w:cs="Arial"/>
          <w:lang w:eastAsia="es-MX"/>
        </w:rPr>
        <w:tab/>
        <w:t>El proceso: es la forma en que se desarrolla el problema y la manera en que las partes afrontan el conflicto y, en ocasiones, buscan una solución.</w:t>
      </w:r>
    </w:p>
    <w:p w14:paraId="1D74E2A6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827B14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En alguna ocasión, has vivido una situación en la que has estado en desacuerdo con una persona y esto te ha generado un sentimiento específico, ya sea de tristeza, enojo, culpa, miedo o frustración. </w:t>
      </w:r>
    </w:p>
    <w:p w14:paraId="15C9BD41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76E17C3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Esto pasa en la casa, con las y los amigos, en la escuela o en la localidad, siempre es posible que alguien quiera algo distinto al resto. Hay conflictos para mantener un empleo, por recursos naturales como la tierra o el agua, por satisfacer derechos o alguna necesidad. </w:t>
      </w:r>
    </w:p>
    <w:p w14:paraId="55929A0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42C3165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También los hay porque en la amistad o la pareja alguien quiere una cosa distinta a la otra persona, como tener un noviazgo, ir a un lugar o realizar alguna actividad. </w:t>
      </w:r>
    </w:p>
    <w:p w14:paraId="5E6FDFA2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4E33215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En las familias, a veces, algún miembro, como las hijas o los hijos, quieren realizar actividades que los padres no consideran adecuadas. También pasa con las hijas o hijos cuando desean estudiar lejos de casa.</w:t>
      </w:r>
    </w:p>
    <w:p w14:paraId="1B04F625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863AADB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El conflicto puede ocurrir con las personas que interactúan en diferentes espacios: en la escuela, con las y los amigos, vecinos, con las y los compañeros o con las y los maestros, etc. El conflicto involucra a dos o más personas, cada una de las cuales tiene su propia perspectiva.</w:t>
      </w:r>
    </w:p>
    <w:p w14:paraId="129E5CF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062300C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El problema es un hecho o situación cualquiera que genera incomprensión entre las partes. Por ejemplo, si pretendes entrar a una panadería sin cubrebocas y, si existe un ambiente de comunicación con la persona encargada de la entrada, te pedirá que te lo pongas. En un ambiente de cooperación y diálogo haces caso y te lo pones y, de esta manera, el problema se resuelve.</w:t>
      </w:r>
    </w:p>
    <w:p w14:paraId="31DA29E8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9867230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Pero, si la persona a la entrada de la panadería se comunica contigo de manera agresiva, es probable que la respuesta sea equivalente, y se propicie una confrontación porque tu deseo es entrar y te lo impide de forma grosera. Esta situación puede volverse un conflicto. </w:t>
      </w:r>
    </w:p>
    <w:p w14:paraId="55D76B2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436E7ED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lastRenderedPageBreak/>
        <w:t>En el ejemplo propuesto, analiza la situación que generan los intereses de las partes involucradas permite entender el proceso del conflicto; de esta manera, se puede buscar una solución.</w:t>
      </w:r>
    </w:p>
    <w:p w14:paraId="096C3562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748B29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Piensa en cómo te has sentido cuando has tenido algún conflicto, recuerda qué situaciones te han hecho tener estos sentimientos.</w:t>
      </w:r>
    </w:p>
    <w:p w14:paraId="5AF90BD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F48635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Hay veces que te dejas llevar por lo que sientes en esos momentos, lo cual te impide poder pensar de manera objetiva. Por eso lo primero que debes aprender a reconocer los sentimientos que tienes y a la vez identificar qué es lo que los provoca.</w:t>
      </w:r>
    </w:p>
    <w:p w14:paraId="3718D754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09849C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Para reflexionar sobre lo que has abordado, recuerda un conflicto que hayas vivido recientemente y escribe en un cuadro, las actitudes y acciones que te hicieron presente e identifica la relación que tuviste con la solución del conflicto.</w:t>
      </w:r>
    </w:p>
    <w:p w14:paraId="3B313F5F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B58EC29" w14:textId="3805A3D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Como puedes advertir, tus emociones exaltadas te hacen tomar decisiones equivocadas en tu vida. Por eso existe un dicho que sugiere “nunca tomes una decisión cuando estás enojada(o) y no prometas algo cuando estás feliz”, ya que los sentimientos a veces nublan tu claridad y comprensión de las situaciones que se desarroll</w:t>
      </w:r>
      <w:r w:rsidR="006A54BF" w:rsidRPr="005803C8">
        <w:rPr>
          <w:rFonts w:ascii="Montserrat" w:eastAsia="Arial" w:hAnsi="Montserrat" w:cs="Arial"/>
          <w:lang w:eastAsia="es-MX"/>
        </w:rPr>
        <w:t>an a tu</w:t>
      </w:r>
      <w:r w:rsidRPr="005803C8">
        <w:rPr>
          <w:rFonts w:ascii="Montserrat" w:eastAsia="Arial" w:hAnsi="Montserrat" w:cs="Arial"/>
          <w:lang w:eastAsia="es-MX"/>
        </w:rPr>
        <w:t xml:space="preserve"> alrededor.</w:t>
      </w:r>
    </w:p>
    <w:p w14:paraId="4D68DA21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A84F9E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Los conflictos son situaciones que se presentan a lo largo de tu vida, todas las personas se han encontrado con ellos. </w:t>
      </w:r>
    </w:p>
    <w:p w14:paraId="6A75066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83DA04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A veces, los has resuelto de manera satisfactoria y, en otras ocasiones, han sido procesos dolorosos en los que te alejas de las personas por tomar actitudes erróneas o por decir cosas que lastiman. Esto debe evitarse.</w:t>
      </w:r>
    </w:p>
    <w:p w14:paraId="2B4F8633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4DC1597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Por ello te conviene aprender a solucionarlos, siempre buscando el dialogo como recurso, ya que es mejor conservar una postura abierta y empática hacia los intereses de las partes, cuidando tus derechos e integridad, pero sin pasar por encima de los derechos e integridad de las demás personas.</w:t>
      </w:r>
    </w:p>
    <w:p w14:paraId="2A350B23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F909EB" w14:textId="21F07BC4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Reflexiona, a partir de las siguientes preguntas, y realiza una breve actividad: </w:t>
      </w:r>
    </w:p>
    <w:p w14:paraId="1FFE4BCC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9AE9943" w14:textId="57FD1DB2" w:rsidR="00C336D8" w:rsidRPr="005803C8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¿H</w:t>
      </w:r>
      <w:r w:rsidR="00C336D8" w:rsidRPr="005803C8">
        <w:rPr>
          <w:rFonts w:ascii="Montserrat" w:eastAsia="Arial" w:hAnsi="Montserrat" w:cs="Arial"/>
          <w:lang w:eastAsia="es-MX"/>
        </w:rPr>
        <w:t>as tenido un conflicto?, ¿con quién fue?, ¿cómo se desarrolló?, ¿cómo lo solucionaste?, ¿cómo te sentiste ante esa situación?, ¿cómo crees que se sintió la otra persona?</w:t>
      </w:r>
    </w:p>
    <w:p w14:paraId="3A3A9C7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5918E9E" w14:textId="4389B2C6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Reserva las respuestas de estas preguntas, posteriormente las necesitar</w:t>
      </w:r>
      <w:r w:rsidR="006A54BF" w:rsidRPr="005803C8">
        <w:rPr>
          <w:rFonts w:ascii="Montserrat" w:eastAsia="Arial" w:hAnsi="Montserrat" w:cs="Arial"/>
          <w:lang w:eastAsia="es-MX"/>
        </w:rPr>
        <w:t>ás</w:t>
      </w:r>
      <w:r w:rsidRPr="005803C8">
        <w:rPr>
          <w:rFonts w:ascii="Montserrat" w:eastAsia="Arial" w:hAnsi="Montserrat" w:cs="Arial"/>
          <w:lang w:eastAsia="es-MX"/>
        </w:rPr>
        <w:t>.</w:t>
      </w:r>
    </w:p>
    <w:p w14:paraId="6C193A3B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EDBECEF" w14:textId="14508672" w:rsidR="00C336D8" w:rsidRPr="005803C8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Ahora, revisa los</w:t>
      </w:r>
      <w:r w:rsidR="00C336D8" w:rsidRPr="005803C8">
        <w:rPr>
          <w:rFonts w:ascii="Montserrat" w:eastAsia="Arial" w:hAnsi="Montserrat" w:cs="Arial"/>
          <w:lang w:eastAsia="es-MX"/>
        </w:rPr>
        <w:t xml:space="preserve"> pasos </w:t>
      </w:r>
      <w:r w:rsidRPr="005803C8">
        <w:rPr>
          <w:rFonts w:ascii="Montserrat" w:eastAsia="Arial" w:hAnsi="Montserrat" w:cs="Arial"/>
          <w:lang w:eastAsia="es-MX"/>
        </w:rPr>
        <w:t xml:space="preserve">que </w:t>
      </w:r>
      <w:r w:rsidR="00C336D8" w:rsidRPr="005803C8">
        <w:rPr>
          <w:rFonts w:ascii="Montserrat" w:eastAsia="Arial" w:hAnsi="Montserrat" w:cs="Arial"/>
          <w:lang w:eastAsia="es-MX"/>
        </w:rPr>
        <w:t>puedes seguir para solucionar los conflictos.</w:t>
      </w:r>
    </w:p>
    <w:p w14:paraId="761D5E45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FB667EA" w14:textId="5902101B" w:rsidR="00C336D8" w:rsidRPr="005803C8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S</w:t>
      </w:r>
      <w:r w:rsidR="00C336D8" w:rsidRPr="005803C8">
        <w:rPr>
          <w:rFonts w:ascii="Montserrat" w:eastAsia="Arial" w:hAnsi="Montserrat" w:cs="Arial"/>
          <w:lang w:eastAsia="es-MX"/>
        </w:rPr>
        <w:t>i llegara a existir mayor incomodidad o tensión que no ayude a resolver el conflicto, puedes pedir ayuda de una persona mediadora, la cual debe ser imparcial y también puede fungir como árbitro de la situación.</w:t>
      </w:r>
    </w:p>
    <w:p w14:paraId="73BD56B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E9458D" w14:textId="77777777" w:rsidR="006A54BF" w:rsidRPr="005803C8" w:rsidRDefault="006A54BF" w:rsidP="00307320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/>
          <w:lang w:val="es-MX" w:eastAsia="es-MX"/>
        </w:rPr>
      </w:pPr>
      <w:r w:rsidRPr="005803C8">
        <w:rPr>
          <w:rFonts w:ascii="Montserrat" w:eastAsia="Arial" w:hAnsi="Montserrat" w:cs="Arial"/>
          <w:b/>
          <w:lang w:val="es-MX" w:eastAsia="es-MX"/>
        </w:rPr>
        <w:t>Experiencia de mediación</w:t>
      </w:r>
    </w:p>
    <w:p w14:paraId="73122016" w14:textId="6E12463C" w:rsidR="00C336D8" w:rsidRPr="005803C8" w:rsidRDefault="00334FB5" w:rsidP="005803C8">
      <w:pPr>
        <w:pStyle w:val="Prrafodelista"/>
        <w:spacing w:after="0" w:line="240" w:lineRule="auto"/>
        <w:ind w:left="360"/>
        <w:rPr>
          <w:rFonts w:ascii="Montserrat" w:eastAsia="Arial" w:hAnsi="Montserrat" w:cs="Arial"/>
          <w:lang w:val="es-MX" w:eastAsia="es-MX"/>
        </w:rPr>
      </w:pPr>
      <w:hyperlink r:id="rId7" w:history="1">
        <w:r w:rsidR="00C336D8" w:rsidRPr="005803C8">
          <w:rPr>
            <w:rStyle w:val="Hipervnculo"/>
            <w:rFonts w:ascii="Montserrat" w:hAnsi="Montserrat"/>
            <w:lang w:val="es-MX" w:eastAsia="es-MX"/>
          </w:rPr>
          <w:t>https://youtu.be/txNww5cI5ck</w:t>
        </w:r>
      </w:hyperlink>
    </w:p>
    <w:p w14:paraId="1965F304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728A037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Debes buscar la manera de solucionar tus conflictos a través de la mediación. Las soluciones que alcances por la mediación deberán ser justas para ambas partes, de otra manera el conflicto puede resurgir en otro momento; además, ambas partes deben estar de acuerdo.</w:t>
      </w:r>
    </w:p>
    <w:p w14:paraId="6C974DEC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3953EF7" w14:textId="04F686F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¿Qué pasa cuando no existe el interés de ambas partes para solucionarlo? En tales casos es im</w:t>
      </w:r>
      <w:r w:rsidR="00027D66" w:rsidRPr="005803C8">
        <w:rPr>
          <w:rFonts w:ascii="Montserrat" w:eastAsia="Arial" w:hAnsi="Montserrat" w:cs="Arial"/>
          <w:lang w:eastAsia="es-MX"/>
        </w:rPr>
        <w:t xml:space="preserve">portante propiciar la empatía. </w:t>
      </w:r>
      <w:r w:rsidRPr="005803C8">
        <w:rPr>
          <w:rFonts w:ascii="Montserrat" w:eastAsia="Arial" w:hAnsi="Montserrat" w:cs="Arial"/>
          <w:lang w:eastAsia="es-MX"/>
        </w:rPr>
        <w:t xml:space="preserve">Si una de las partes carece de voluntad para solucionar el conflicto, dependiendo del motivo y la manera en que se presenta tal resistencia, sería conveniente acudir a una persona que pueda mediar la situación. </w:t>
      </w:r>
    </w:p>
    <w:p w14:paraId="0F9D3052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C53822C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La mediación se puede dar por parte de una persona interesada o por alguien en quien las partes reconozcan autoridad. Si el conflicto llega a instancias legales es importante resolverlo por esas vías. En algunos casos, se pueden buscar formas alternas de solución.</w:t>
      </w:r>
    </w:p>
    <w:p w14:paraId="4AB5974B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379F2C3" w14:textId="6DF51AC1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 xml:space="preserve">Debes evitar que se llegue a las fases de violencia. Hay momentos en los conflictos en que las situaciones parecen insalvables. Se trata de ocasiones en las que </w:t>
      </w:r>
      <w:r w:rsidR="00334FB5" w:rsidRPr="005803C8">
        <w:rPr>
          <w:rFonts w:ascii="Montserrat" w:eastAsia="Arial" w:hAnsi="Montserrat" w:cs="Arial"/>
          <w:lang w:eastAsia="es-MX"/>
        </w:rPr>
        <w:t>cada uno</w:t>
      </w:r>
      <w:r w:rsidRPr="005803C8">
        <w:rPr>
          <w:rFonts w:ascii="Montserrat" w:eastAsia="Arial" w:hAnsi="Montserrat" w:cs="Arial"/>
          <w:lang w:eastAsia="es-MX"/>
        </w:rPr>
        <w:t xml:space="preserve"> va a proteger su objetivo, esto </w:t>
      </w:r>
      <w:r w:rsidR="00027D66" w:rsidRPr="005803C8">
        <w:rPr>
          <w:rFonts w:ascii="Montserrat" w:eastAsia="Arial" w:hAnsi="Montserrat" w:cs="Arial"/>
          <w:lang w:eastAsia="es-MX"/>
        </w:rPr>
        <w:t>se puede observar en 4 facetas:</w:t>
      </w:r>
    </w:p>
    <w:p w14:paraId="6CB865CC" w14:textId="77777777" w:rsidR="00027D66" w:rsidRPr="005803C8" w:rsidRDefault="00027D66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862E67F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•</w:t>
      </w:r>
      <w:r w:rsidRPr="005803C8">
        <w:rPr>
          <w:rFonts w:ascii="Montserrat" w:eastAsia="Arial" w:hAnsi="Montserrat" w:cs="Arial"/>
          <w:lang w:eastAsia="es-MX"/>
        </w:rPr>
        <w:tab/>
        <w:t>Competencia: yo gano-tú pierdes.</w:t>
      </w:r>
    </w:p>
    <w:p w14:paraId="3531972A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•</w:t>
      </w:r>
      <w:r w:rsidRPr="005803C8">
        <w:rPr>
          <w:rFonts w:ascii="Montserrat" w:eastAsia="Arial" w:hAnsi="Montserrat" w:cs="Arial"/>
          <w:lang w:eastAsia="es-MX"/>
        </w:rPr>
        <w:tab/>
        <w:t>Evasión: yo pierdo-tú pierdes.</w:t>
      </w:r>
    </w:p>
    <w:p w14:paraId="4A80F7DB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•</w:t>
      </w:r>
      <w:r w:rsidRPr="005803C8">
        <w:rPr>
          <w:rFonts w:ascii="Montserrat" w:eastAsia="Arial" w:hAnsi="Montserrat" w:cs="Arial"/>
          <w:lang w:eastAsia="es-MX"/>
        </w:rPr>
        <w:tab/>
        <w:t>Compromiso: yo gano-tú ganas.</w:t>
      </w:r>
    </w:p>
    <w:p w14:paraId="50B15EFB" w14:textId="77777777" w:rsidR="00C336D8" w:rsidRPr="005803C8" w:rsidRDefault="00C336D8" w:rsidP="00027D66">
      <w:pPr>
        <w:spacing w:after="0" w:line="240" w:lineRule="auto"/>
        <w:ind w:left="720" w:hanging="720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•</w:t>
      </w:r>
      <w:r w:rsidRPr="005803C8">
        <w:rPr>
          <w:rFonts w:ascii="Montserrat" w:eastAsia="Arial" w:hAnsi="Montserrat" w:cs="Arial"/>
          <w:lang w:eastAsia="es-MX"/>
        </w:rPr>
        <w:tab/>
        <w:t>Sumisión o acomodo: yo pierdo-tú ganas. En este caso, la persona deja que la otra parte gane para llegar a la solución del conflicto.</w:t>
      </w:r>
    </w:p>
    <w:p w14:paraId="3F959588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8964DC8" w14:textId="75723E4A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Para profundizar sobre esto último, observa el siguiente video. Toma nota de lo que consideres importante.</w:t>
      </w:r>
    </w:p>
    <w:p w14:paraId="3ACCA1E2" w14:textId="576B1E76" w:rsidR="00027D66" w:rsidRPr="005803C8" w:rsidRDefault="00027D66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2F059CC" w14:textId="77777777" w:rsidR="00027D66" w:rsidRPr="005803C8" w:rsidRDefault="00027D66" w:rsidP="00027D6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lang w:val="es-MX" w:eastAsia="es-MX"/>
        </w:rPr>
      </w:pPr>
      <w:r w:rsidRPr="005803C8">
        <w:rPr>
          <w:rFonts w:ascii="Montserrat" w:eastAsia="Arial" w:hAnsi="Montserrat" w:cs="Arial"/>
          <w:b/>
          <w:lang w:val="es-MX" w:eastAsia="es-MX"/>
        </w:rPr>
        <w:t>Hacer de los conflictos una oportunidad</w:t>
      </w:r>
    </w:p>
    <w:p w14:paraId="21AC0A9A" w14:textId="5D070FA7" w:rsidR="00027D66" w:rsidRPr="005803C8" w:rsidRDefault="00334FB5" w:rsidP="005803C8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b/>
          <w:color w:val="auto"/>
          <w:u w:val="none"/>
          <w:lang w:val="es-MX" w:eastAsia="es-MX"/>
        </w:rPr>
      </w:pPr>
      <w:hyperlink r:id="rId8" w:history="1">
        <w:r w:rsidR="00027D66" w:rsidRPr="005803C8">
          <w:rPr>
            <w:rStyle w:val="Hipervnculo"/>
            <w:rFonts w:ascii="Montserrat" w:eastAsia="Arial" w:hAnsi="Montserrat" w:cs="Arial"/>
            <w:lang w:val="es-MX"/>
          </w:rPr>
          <w:t>https://youtu.be/oZiqHqUJsNw</w:t>
        </w:r>
      </w:hyperlink>
    </w:p>
    <w:p w14:paraId="3359C775" w14:textId="77777777" w:rsidR="00027D66" w:rsidRPr="005803C8" w:rsidRDefault="00027D66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9072E63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Los conflictos son una oportunidad para relacionarte con las y los demás y, a la vez, poder conocer más a fondo a las personas.</w:t>
      </w:r>
    </w:p>
    <w:p w14:paraId="638B5C96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46BD169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Los conflictos permiten solucionar lo que esté a tu alcance, partiendo del diálogo y usando la negociación para llegar a acuerdos.</w:t>
      </w:r>
    </w:p>
    <w:p w14:paraId="674DB110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A8E9FD6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En muchos momentos de tu vida escolar te has encontrado con situaciones hostiles que te ayudan a tener una convivencia armónica con las y los demás y puedes caer en provocaciones y hostilidades, esto te hace reaccionar de una manera impulsiva y, en muchos momentos, agresiva.</w:t>
      </w:r>
    </w:p>
    <w:p w14:paraId="3C96933C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79B2B00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lastRenderedPageBreak/>
        <w:t>Para prevenir los impulsos violentos puedes alejarte del lugar o tomar distancia de la situación para poder calmarte y cuando estés en tranquilidad puedas solucionar el conflicto de forma objetiva, sin que tus impulsos te ganen.</w:t>
      </w:r>
    </w:p>
    <w:p w14:paraId="16CDA6C6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A83B280" w14:textId="2FCD40FF" w:rsidR="00C336D8" w:rsidRPr="005803C8" w:rsidRDefault="008E6791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Escucha y l</w:t>
      </w:r>
      <w:r w:rsidR="00C336D8" w:rsidRPr="005803C8">
        <w:rPr>
          <w:rFonts w:ascii="Montserrat" w:eastAsia="Arial" w:hAnsi="Montserrat" w:cs="Arial"/>
          <w:lang w:eastAsia="es-MX"/>
        </w:rPr>
        <w:t xml:space="preserve">ee la siguiente noticia. </w:t>
      </w:r>
    </w:p>
    <w:p w14:paraId="5963B7A8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82123C" w14:textId="13C5D311" w:rsidR="008E6791" w:rsidRPr="005803C8" w:rsidRDefault="008E6791" w:rsidP="008E679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5803C8">
        <w:rPr>
          <w:rFonts w:ascii="Montserrat" w:eastAsia="Arial" w:hAnsi="Montserrat" w:cs="Arial"/>
          <w:b/>
          <w:lang w:val="es-MX" w:eastAsia="es-MX"/>
        </w:rPr>
        <w:t>Hicieron lápices de colores con aroma</w:t>
      </w:r>
    </w:p>
    <w:p w14:paraId="39F566F0" w14:textId="1CD6C062" w:rsidR="0039131A" w:rsidRPr="005803C8" w:rsidRDefault="00334FB5" w:rsidP="005803C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E6410A" w:rsidRPr="005803C8">
          <w:rPr>
            <w:rStyle w:val="Hipervnculo"/>
            <w:rFonts w:ascii="Montserrat" w:hAnsi="Montserrat"/>
          </w:rPr>
          <w:t>https://aprendeencasa.sep.gob.mx/multimedia/RSC/Audio/202103/202103-RSC-SuaPVzIZZ8-hicieronlpicesdecoloresconaroma.m4a</w:t>
        </w:r>
      </w:hyperlink>
    </w:p>
    <w:p w14:paraId="4BF5D346" w14:textId="77777777" w:rsidR="00E6410A" w:rsidRPr="005803C8" w:rsidRDefault="00E6410A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CF3B42F" w14:textId="05F807B2" w:rsidR="008E6791" w:rsidRPr="005803C8" w:rsidRDefault="008E6791" w:rsidP="008E6791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74BDD0E" wp14:editId="3A3460C4">
            <wp:extent cx="5153025" cy="467081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91" cy="46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C8B" w14:textId="77777777" w:rsidR="008E6791" w:rsidRPr="005803C8" w:rsidRDefault="008E6791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452EDB1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Analiza la situación a partir de las siguientes preguntas.</w:t>
      </w:r>
    </w:p>
    <w:p w14:paraId="2C75A400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3B3B777" w14:textId="60848111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¿Era éste un conflicto? ¿Les tocaba a las y los compañeros intervenir? ¿Por qué? ¿Qué tipo de cambios o transformaciones hicieron estos chicos? ¿Qué consecuencias crees que tuvieron sus decisiones?</w:t>
      </w:r>
    </w:p>
    <w:p w14:paraId="5092572D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927386F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lastRenderedPageBreak/>
        <w:t xml:space="preserve">Sabes que dentro de la sociedad existen conflictos que surgen a partir de una necesidad social, como en el caso que acabas de revisar, surge una problemática y se busca una solución. </w:t>
      </w:r>
    </w:p>
    <w:p w14:paraId="10ACC10F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8E351A5" w14:textId="77777777" w:rsidR="008E6791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En la actualidad, existen diferentes conflictos de tipo social o personal que debes enfrentar. Algunos ejemplos son los conflictos asociados a la violencia intrafamiliar, la violencia de género y el estrés o ansiedad que se han enfatizado con el confinamiento de varias personas en un mismo espacio físi</w:t>
      </w:r>
      <w:r w:rsidR="008E6791" w:rsidRPr="005803C8">
        <w:rPr>
          <w:rFonts w:ascii="Montserrat" w:eastAsia="Arial" w:hAnsi="Montserrat" w:cs="Arial"/>
          <w:lang w:eastAsia="es-MX"/>
        </w:rPr>
        <w:t>co, ocasionado por la COVID-19.</w:t>
      </w:r>
    </w:p>
    <w:p w14:paraId="2AD068F7" w14:textId="77777777" w:rsidR="008E6791" w:rsidRPr="005803C8" w:rsidRDefault="008E6791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E7721E8" w14:textId="73C0141C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Por ello, resulta importante aprender a resolver conflictos poniendo en práctica la cultura de paz, asumiendo el diálogo, la empatía y la negociación como criterios para resolver conflictos en casa o en los diversos ámbitos donde te desarrollas.</w:t>
      </w:r>
    </w:p>
    <w:p w14:paraId="4B5CA9BB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9DA92B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Aprendiste las fases del conflicto, los pasos para resolverlo y la manera en que las demás personas te pueden ayudar sin necesidad de acudir a la violencia. Reconociste en qué momentos puedes resolver un conflicto, de qué manera y lo que puedes hacer si una de las partes no quisiera resolverlo.</w:t>
      </w:r>
    </w:p>
    <w:p w14:paraId="2A132176" w14:textId="77777777" w:rsidR="00777098" w:rsidRPr="005803C8" w:rsidRDefault="00777098" w:rsidP="003073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C8B6D7" w14:textId="77777777" w:rsidR="00263628" w:rsidRPr="005803C8" w:rsidRDefault="0026362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5F202DE5" w:rsidR="006426D3" w:rsidRPr="005803C8" w:rsidRDefault="006426D3" w:rsidP="0030732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803C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910C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5803C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910C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5803C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D271755" w14:textId="77777777" w:rsidR="006426D3" w:rsidRPr="005803C8" w:rsidRDefault="006426D3" w:rsidP="00307320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A1C5E01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Retoma la actividad en la que recordaste un conflicto vivido, reflexiona sobre cómo lo podrías solucionar empleando lo que recién has aprendido.</w:t>
      </w:r>
    </w:p>
    <w:p w14:paraId="2D4F4C7E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63648A0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¿Cambiarías la forma en que lo solucionaron? ¿Cómo lo cambiarías o qué harías diferente? ¿Por qué?</w:t>
      </w:r>
    </w:p>
    <w:p w14:paraId="7B8D0D92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D4E8602" w14:textId="77777777" w:rsidR="00C336D8" w:rsidRPr="005803C8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803C8">
        <w:rPr>
          <w:rFonts w:ascii="Montserrat" w:eastAsia="Arial" w:hAnsi="Montserrat" w:cs="Arial"/>
          <w:lang w:eastAsia="es-MX"/>
        </w:rPr>
        <w:t>Consulta tu libro de texto de Formación Cívica y Ética para saber más acerca de los conflictos y su solución no violenta.</w:t>
      </w:r>
    </w:p>
    <w:p w14:paraId="146C3836" w14:textId="77777777" w:rsidR="001017E3" w:rsidRPr="005803C8" w:rsidRDefault="001017E3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968895" w14:textId="4C02754C" w:rsidR="00BB0273" w:rsidRPr="005803C8" w:rsidRDefault="00BB0273" w:rsidP="003073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5803C8" w:rsidRDefault="00DD1897" w:rsidP="0030732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5803C8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5542B2F7" w14:textId="4F70FAA5" w:rsidR="00DD1897" w:rsidRPr="005803C8" w:rsidRDefault="00DD1897" w:rsidP="0030732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7AD89CFF" w14:textId="4F47889B" w:rsidR="00DA0C56" w:rsidRPr="005803C8" w:rsidRDefault="00522EE0" w:rsidP="0030732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5803C8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</w:p>
    <w:p w14:paraId="065094E1" w14:textId="5C6C24CC" w:rsidR="005803C8" w:rsidRPr="005803C8" w:rsidRDefault="005803C8" w:rsidP="00580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18"/>
          <w:lang w:eastAsia="es-MX"/>
        </w:rPr>
      </w:pPr>
    </w:p>
    <w:p w14:paraId="3BCC94A1" w14:textId="326EBB42" w:rsidR="005803C8" w:rsidRPr="005803C8" w:rsidRDefault="005803C8" w:rsidP="00580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18"/>
          <w:lang w:eastAsia="es-MX"/>
        </w:rPr>
      </w:pPr>
    </w:p>
    <w:p w14:paraId="2CB10B50" w14:textId="77777777" w:rsidR="005803C8" w:rsidRPr="002827E8" w:rsidRDefault="005803C8" w:rsidP="005803C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F0BBAEE" w14:textId="77777777" w:rsidR="005803C8" w:rsidRDefault="005803C8" w:rsidP="005803C8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200EFF26" w14:textId="77777777" w:rsidR="005803C8" w:rsidRDefault="005803C8" w:rsidP="005803C8">
      <w:pPr>
        <w:spacing w:after="0" w:line="240" w:lineRule="auto"/>
        <w:jc w:val="both"/>
        <w:rPr>
          <w:rFonts w:ascii="Montserrat" w:hAnsi="Montserrat"/>
        </w:rPr>
      </w:pPr>
    </w:p>
    <w:p w14:paraId="5D12937D" w14:textId="7A5F219A" w:rsidR="005803C8" w:rsidRPr="005803C8" w:rsidRDefault="00334FB5" w:rsidP="00580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18"/>
          <w:lang w:eastAsia="es-MX"/>
        </w:rPr>
      </w:pPr>
      <w:hyperlink r:id="rId11" w:history="1">
        <w:r w:rsidR="005803C8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5803C8" w:rsidRPr="005803C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669"/>
    <w:multiLevelType w:val="hybridMultilevel"/>
    <w:tmpl w:val="8A322D6E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18EB"/>
    <w:multiLevelType w:val="hybridMultilevel"/>
    <w:tmpl w:val="D472B014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6165"/>
    <w:multiLevelType w:val="hybridMultilevel"/>
    <w:tmpl w:val="3906EE9E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0E1D"/>
    <w:multiLevelType w:val="hybridMultilevel"/>
    <w:tmpl w:val="7AE40D28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3AC1"/>
    <w:multiLevelType w:val="hybridMultilevel"/>
    <w:tmpl w:val="A1104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33049"/>
    <w:multiLevelType w:val="hybridMultilevel"/>
    <w:tmpl w:val="034E4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2"/>
  </w:num>
  <w:num w:numId="5">
    <w:abstractNumId w:val="8"/>
  </w:num>
  <w:num w:numId="6">
    <w:abstractNumId w:val="38"/>
  </w:num>
  <w:num w:numId="7">
    <w:abstractNumId w:val="20"/>
  </w:num>
  <w:num w:numId="8">
    <w:abstractNumId w:val="9"/>
  </w:num>
  <w:num w:numId="9">
    <w:abstractNumId w:val="34"/>
  </w:num>
  <w:num w:numId="10">
    <w:abstractNumId w:val="13"/>
  </w:num>
  <w:num w:numId="11">
    <w:abstractNumId w:val="29"/>
  </w:num>
  <w:num w:numId="12">
    <w:abstractNumId w:val="36"/>
  </w:num>
  <w:num w:numId="13">
    <w:abstractNumId w:val="2"/>
  </w:num>
  <w:num w:numId="14">
    <w:abstractNumId w:val="5"/>
  </w:num>
  <w:num w:numId="15">
    <w:abstractNumId w:val="11"/>
  </w:num>
  <w:num w:numId="16">
    <w:abstractNumId w:val="31"/>
  </w:num>
  <w:num w:numId="17">
    <w:abstractNumId w:val="30"/>
  </w:num>
  <w:num w:numId="18">
    <w:abstractNumId w:val="26"/>
  </w:num>
  <w:num w:numId="19">
    <w:abstractNumId w:val="24"/>
  </w:num>
  <w:num w:numId="20">
    <w:abstractNumId w:val="27"/>
  </w:num>
  <w:num w:numId="21">
    <w:abstractNumId w:val="35"/>
  </w:num>
  <w:num w:numId="22">
    <w:abstractNumId w:val="33"/>
  </w:num>
  <w:num w:numId="23">
    <w:abstractNumId w:val="17"/>
  </w:num>
  <w:num w:numId="24">
    <w:abstractNumId w:val="28"/>
  </w:num>
  <w:num w:numId="25">
    <w:abstractNumId w:val="3"/>
  </w:num>
  <w:num w:numId="26">
    <w:abstractNumId w:val="19"/>
  </w:num>
  <w:num w:numId="27">
    <w:abstractNumId w:val="18"/>
  </w:num>
  <w:num w:numId="28">
    <w:abstractNumId w:val="23"/>
  </w:num>
  <w:num w:numId="29">
    <w:abstractNumId w:val="1"/>
  </w:num>
  <w:num w:numId="30">
    <w:abstractNumId w:val="15"/>
  </w:num>
  <w:num w:numId="31">
    <w:abstractNumId w:val="16"/>
  </w:num>
  <w:num w:numId="32">
    <w:abstractNumId w:val="25"/>
  </w:num>
  <w:num w:numId="33">
    <w:abstractNumId w:val="14"/>
  </w:num>
  <w:num w:numId="34">
    <w:abstractNumId w:val="0"/>
  </w:num>
  <w:num w:numId="35">
    <w:abstractNumId w:val="10"/>
  </w:num>
  <w:num w:numId="36">
    <w:abstractNumId w:val="6"/>
  </w:num>
  <w:num w:numId="37">
    <w:abstractNumId w:val="37"/>
  </w:num>
  <w:num w:numId="38">
    <w:abstractNumId w:val="32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27D66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D71A7"/>
    <w:rsid w:val="000E02BA"/>
    <w:rsid w:val="000E25D4"/>
    <w:rsid w:val="000F244F"/>
    <w:rsid w:val="000F6569"/>
    <w:rsid w:val="00100F69"/>
    <w:rsid w:val="001017E3"/>
    <w:rsid w:val="00110D4B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5146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E6E"/>
    <w:rsid w:val="002B1187"/>
    <w:rsid w:val="002B69C2"/>
    <w:rsid w:val="002B6A12"/>
    <w:rsid w:val="002B6B02"/>
    <w:rsid w:val="002C62A7"/>
    <w:rsid w:val="002D271E"/>
    <w:rsid w:val="002F2EF5"/>
    <w:rsid w:val="002F6C18"/>
    <w:rsid w:val="003023D4"/>
    <w:rsid w:val="00302DF6"/>
    <w:rsid w:val="00305129"/>
    <w:rsid w:val="00307320"/>
    <w:rsid w:val="00310306"/>
    <w:rsid w:val="003116DD"/>
    <w:rsid w:val="00320E00"/>
    <w:rsid w:val="00330EB2"/>
    <w:rsid w:val="00334FB5"/>
    <w:rsid w:val="003350C3"/>
    <w:rsid w:val="00340CEC"/>
    <w:rsid w:val="0034302A"/>
    <w:rsid w:val="00343561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31A"/>
    <w:rsid w:val="00392E10"/>
    <w:rsid w:val="00393795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0CAD"/>
    <w:rsid w:val="00401FAE"/>
    <w:rsid w:val="00403764"/>
    <w:rsid w:val="00404A4F"/>
    <w:rsid w:val="004206EB"/>
    <w:rsid w:val="004216E9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1C16"/>
    <w:rsid w:val="004F325D"/>
    <w:rsid w:val="004F4542"/>
    <w:rsid w:val="004F4945"/>
    <w:rsid w:val="00515D40"/>
    <w:rsid w:val="005224A0"/>
    <w:rsid w:val="00522EE0"/>
    <w:rsid w:val="00524D98"/>
    <w:rsid w:val="00526339"/>
    <w:rsid w:val="005353BE"/>
    <w:rsid w:val="0053598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295F"/>
    <w:rsid w:val="00576ABD"/>
    <w:rsid w:val="005803C8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B7C2B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26B15"/>
    <w:rsid w:val="00635ACB"/>
    <w:rsid w:val="00635CAF"/>
    <w:rsid w:val="00636A62"/>
    <w:rsid w:val="0064148F"/>
    <w:rsid w:val="00642124"/>
    <w:rsid w:val="006426D3"/>
    <w:rsid w:val="00646FF8"/>
    <w:rsid w:val="006514C5"/>
    <w:rsid w:val="00652853"/>
    <w:rsid w:val="006530CE"/>
    <w:rsid w:val="00653C44"/>
    <w:rsid w:val="00653D9E"/>
    <w:rsid w:val="00661356"/>
    <w:rsid w:val="00662474"/>
    <w:rsid w:val="00667761"/>
    <w:rsid w:val="006702F5"/>
    <w:rsid w:val="00672073"/>
    <w:rsid w:val="00672B91"/>
    <w:rsid w:val="00674266"/>
    <w:rsid w:val="00674775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54BF"/>
    <w:rsid w:val="006A6B6B"/>
    <w:rsid w:val="006B3596"/>
    <w:rsid w:val="006B4ADF"/>
    <w:rsid w:val="006B6957"/>
    <w:rsid w:val="006B6EA4"/>
    <w:rsid w:val="006C124B"/>
    <w:rsid w:val="006C161E"/>
    <w:rsid w:val="006C175C"/>
    <w:rsid w:val="006C3EB3"/>
    <w:rsid w:val="006C7117"/>
    <w:rsid w:val="006D12A0"/>
    <w:rsid w:val="006D2C1F"/>
    <w:rsid w:val="006D33E2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45223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5CE2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20FB"/>
    <w:rsid w:val="007C7243"/>
    <w:rsid w:val="007D0542"/>
    <w:rsid w:val="007D602C"/>
    <w:rsid w:val="007E1BF7"/>
    <w:rsid w:val="007E1DB5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4BC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19F0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E6791"/>
    <w:rsid w:val="008F5A4D"/>
    <w:rsid w:val="0090055F"/>
    <w:rsid w:val="00901343"/>
    <w:rsid w:val="00906118"/>
    <w:rsid w:val="00910CD6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A6311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144D"/>
    <w:rsid w:val="00C2212D"/>
    <w:rsid w:val="00C25413"/>
    <w:rsid w:val="00C258A0"/>
    <w:rsid w:val="00C336D8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C717D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17728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0BED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10A"/>
    <w:rsid w:val="00E649B4"/>
    <w:rsid w:val="00E65611"/>
    <w:rsid w:val="00E67527"/>
    <w:rsid w:val="00E6765C"/>
    <w:rsid w:val="00E75F8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298C"/>
    <w:rsid w:val="00F062DF"/>
    <w:rsid w:val="00F1512C"/>
    <w:rsid w:val="00F216A6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98F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4DFE0C83"/>
    <w:rsid w:val="6C33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6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ZiqHqUJsN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txNww5cI5c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aliteg.sep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3/202103-RSC-SuaPVzIZZ8-hicieronlpicesdecoloresconaroma.m4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B67F-D9D1-459F-8414-71183BEF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9</Words>
  <Characters>10282</Characters>
  <Application>Microsoft Office Word</Application>
  <DocSecurity>0</DocSecurity>
  <Lines>85</Lines>
  <Paragraphs>24</Paragraphs>
  <ScaleCrop>false</ScaleCrop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9</cp:revision>
  <dcterms:created xsi:type="dcterms:W3CDTF">2021-02-28T06:39:00Z</dcterms:created>
  <dcterms:modified xsi:type="dcterms:W3CDTF">2022-02-21T22:49:00Z</dcterms:modified>
</cp:coreProperties>
</file>